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27" w:rsidRDefault="00CD6027" w:rsidP="003C10F6">
      <w:pPr>
        <w:jc w:val="left"/>
        <w:rPr>
          <w:sz w:val="24"/>
          <w:szCs w:val="24"/>
        </w:rPr>
      </w:pPr>
    </w:p>
    <w:p w:rsidR="0080307F" w:rsidRPr="00D626DF" w:rsidRDefault="00446DAC" w:rsidP="00CD6027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956B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517FC" wp14:editId="6EC5E833">
                <wp:simplePos x="0" y="0"/>
                <wp:positionH relativeFrom="column">
                  <wp:posOffset>36830</wp:posOffset>
                </wp:positionH>
                <wp:positionV relativeFrom="paragraph">
                  <wp:posOffset>-201295</wp:posOffset>
                </wp:positionV>
                <wp:extent cx="1047750" cy="1104900"/>
                <wp:effectExtent l="0" t="0" r="19050" b="19050"/>
                <wp:wrapNone/>
                <wp:docPr id="8" name="星 6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04900"/>
                        </a:xfrm>
                        <a:prstGeom prst="star6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3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DAC" w:rsidRPr="0048393B" w:rsidRDefault="00446DAC" w:rsidP="00446DA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839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要予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17FC" id="星 6 8" o:spid="_x0000_s1026" style="position:absolute;left:0;text-align:left;margin-left:2.9pt;margin-top:-15.85pt;width:82.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" adj="-11796480,,5400" path="m,276225r349247,-5l523875,,698503,276220r349247,5l873131,552450r174619,276225l698503,828680,523875,1104900,349247,828680,,828675,174619,552450,,276225xe" fillcolor="#9ab5e4" strokecolor="#385d8a" strokeweight="2pt">
                <v:fill color2="#e1e8f5" colors="0 #9ab5e4;19661f #c2d1ed;1 #e1e8f5" focus="100%" type="gradient">
                  <o:fill v:ext="view" type="gradientUnscaled"/>
                </v:fill>
                <v:stroke joinstyle="miter"/>
                <v:formulas/>
                <v:path arrowok="t" o:connecttype="custom" o:connectlocs="0,276225;349247,276220;523875,0;698503,276220;1047750,276225;873131,552450;1047750,828675;698503,828680;523875,1104900;349247,828680;0,828675;174619,552450;0,276225" o:connectangles="0,0,0,0,0,0,0,0,0,0,0,0,0" textboxrect="0,0,1047750,1104900"/>
                <v:textbox>
                  <w:txbxContent>
                    <w:p w:rsidR="00446DAC" w:rsidRPr="0048393B" w:rsidRDefault="00446DAC" w:rsidP="00446DA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8393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要予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1EC8E" wp14:editId="1CBCE9B7">
                <wp:simplePos x="0" y="0"/>
                <wp:positionH relativeFrom="column">
                  <wp:posOffset>5772150</wp:posOffset>
                </wp:positionH>
                <wp:positionV relativeFrom="paragraph">
                  <wp:posOffset>81915</wp:posOffset>
                </wp:positionV>
                <wp:extent cx="781050" cy="733425"/>
                <wp:effectExtent l="0" t="0" r="19050" b="2857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3342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DAC" w:rsidRPr="00D626DF" w:rsidRDefault="00446DAC" w:rsidP="00446D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</w:pPr>
                            <w:r w:rsidRPr="00D626DF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1EC8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7" type="#_x0000_t98" style="position:absolute;left:0;text-align:left;margin-left:454.5pt;margin-top:6.45pt;width:61.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" filled="f" strokecolor="#385d8a" strokeweight="2pt">
                <v:textbox>
                  <w:txbxContent>
                    <w:p w:rsidR="00446DAC" w:rsidRPr="00D626DF" w:rsidRDefault="00446DAC" w:rsidP="00446D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</w:pPr>
                      <w:r w:rsidRPr="00D626DF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B10164" w:rsidRPr="00956B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DB10" wp14:editId="5006B686">
                <wp:simplePos x="0" y="0"/>
                <wp:positionH relativeFrom="column">
                  <wp:posOffset>1152525</wp:posOffset>
                </wp:positionH>
                <wp:positionV relativeFrom="paragraph">
                  <wp:posOffset>-80010</wp:posOffset>
                </wp:positionV>
                <wp:extent cx="4486275" cy="1104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04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50B19" id="角丸四角形 1" o:spid="_x0000_s1026" style="position:absolute;left:0;text-align:left;margin-left:90.75pt;margin-top:-6.3pt;width:353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" filled="f" strokecolor="#243f60 [1604]" strokeweight="2pt"/>
            </w:pict>
          </mc:Fallback>
        </mc:AlternateContent>
      </w:r>
      <w:r w:rsidR="00B10164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A37A31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9B5262">
        <w:rPr>
          <w:rFonts w:ascii="HGS創英角ﾎﾟｯﾌﾟ体" w:eastAsia="HGS創英角ﾎﾟｯﾌﾟ体" w:hAnsi="HGS創英角ﾎﾟｯﾌﾟ体" w:hint="eastAsia"/>
          <w:sz w:val="40"/>
          <w:szCs w:val="40"/>
        </w:rPr>
        <w:t>令和３</w:t>
      </w:r>
      <w:r w:rsidR="009338BE">
        <w:rPr>
          <w:rFonts w:ascii="HGS創英角ﾎﾟｯﾌﾟ体" w:eastAsia="HGS創英角ﾎﾟｯﾌﾟ体" w:hAnsi="HGS創英角ﾎﾟｯﾌﾟ体" w:hint="eastAsia"/>
          <w:sz w:val="40"/>
          <w:szCs w:val="40"/>
        </w:rPr>
        <w:t>年度</w:t>
      </w:r>
      <w:r w:rsidR="0080307F" w:rsidRPr="00D626DF">
        <w:rPr>
          <w:rFonts w:ascii="HGS創英角ﾎﾟｯﾌﾟ体" w:eastAsia="HGS創英角ﾎﾟｯﾌﾟ体" w:hAnsi="HGS創英角ﾎﾟｯﾌﾟ体" w:hint="eastAsia"/>
          <w:sz w:val="40"/>
          <w:szCs w:val="40"/>
        </w:rPr>
        <w:t>岡山県よろず支援拠点</w:t>
      </w:r>
    </w:p>
    <w:p w:rsidR="0080307F" w:rsidRPr="00D626DF" w:rsidRDefault="00B10164" w:rsidP="0080307F">
      <w:pPr>
        <w:jc w:val="center"/>
        <w:rPr>
          <w:rFonts w:ascii="HGS創英角ﾎﾟｯﾌﾟ体" w:eastAsia="HGS創英角ﾎﾟｯﾌﾟ体" w:hAnsi="HGS創英角ﾎﾟｯﾌﾟ体"/>
          <w:b/>
          <w:sz w:val="42"/>
          <w:szCs w:val="42"/>
          <w:shd w:val="pct15" w:color="auto" w:fill="FFFFFF"/>
        </w:rPr>
      </w:pPr>
      <w:r w:rsidRPr="00D626DF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</w:t>
      </w:r>
      <w:r w:rsidR="00A37A31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</w:t>
      </w:r>
      <w:r w:rsidR="0080307F" w:rsidRPr="00D626DF">
        <w:rPr>
          <w:rFonts w:ascii="HGS創英角ﾎﾟｯﾌﾟ体" w:eastAsia="HGS創英角ﾎﾟｯﾌﾟ体" w:hAnsi="HGS創英角ﾎﾟｯﾌﾟ体" w:hint="eastAsia"/>
          <w:sz w:val="42"/>
          <w:szCs w:val="42"/>
        </w:rPr>
        <w:t>出張相談所ｉｎ矢掛町</w:t>
      </w:r>
      <w:r w:rsidR="00235900" w:rsidRPr="00D626DF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（第</w:t>
      </w:r>
      <w:r w:rsidR="003B26D3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３</w:t>
      </w:r>
      <w:r w:rsidR="00235900" w:rsidRPr="00D626DF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回）</w:t>
      </w:r>
    </w:p>
    <w:p w:rsidR="0080307F" w:rsidRPr="003C10F6" w:rsidRDefault="0080307F" w:rsidP="003C10F6">
      <w:pPr>
        <w:tabs>
          <w:tab w:val="left" w:pos="4110"/>
        </w:tabs>
        <w:rPr>
          <w:rFonts w:ascii="HGS創英角ｺﾞｼｯｸUB" w:eastAsia="HGS創英角ｺﾞｼｯｸUB" w:hAnsi="HGS創英角ｺﾞｼｯｸUB"/>
          <w:sz w:val="22"/>
        </w:rPr>
      </w:pPr>
    </w:p>
    <w:p w:rsidR="009A6290" w:rsidRPr="00D626DF" w:rsidRDefault="009A629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  <w:r w:rsidRPr="00D626DF">
        <w:rPr>
          <w:rFonts w:asciiTheme="minorEastAsia" w:hAnsiTheme="minorEastAsia" w:hint="eastAsia"/>
          <w:sz w:val="24"/>
          <w:szCs w:val="24"/>
        </w:rPr>
        <w:t>備中西商工会と矢掛町が</w:t>
      </w:r>
      <w:r w:rsidR="003C10F6" w:rsidRPr="00D626DF">
        <w:rPr>
          <w:rFonts w:asciiTheme="minorEastAsia" w:hAnsiTheme="minorEastAsia" w:hint="eastAsia"/>
          <w:sz w:val="24"/>
          <w:szCs w:val="24"/>
        </w:rPr>
        <w:t>、</w:t>
      </w:r>
      <w:r w:rsidRPr="00D626DF">
        <w:rPr>
          <w:rFonts w:asciiTheme="minorEastAsia" w:hAnsiTheme="minorEastAsia" w:hint="eastAsia"/>
          <w:sz w:val="24"/>
          <w:szCs w:val="24"/>
        </w:rPr>
        <w:t>中小</w:t>
      </w:r>
      <w:r w:rsidR="00052E69" w:rsidRPr="00D626DF">
        <w:rPr>
          <w:rFonts w:asciiTheme="minorEastAsia" w:hAnsiTheme="minorEastAsia" w:hint="eastAsia"/>
          <w:sz w:val="24"/>
          <w:szCs w:val="24"/>
        </w:rPr>
        <w:t>企業者・</w:t>
      </w:r>
      <w:r w:rsidRPr="00D626DF">
        <w:rPr>
          <w:rFonts w:asciiTheme="minorEastAsia" w:hAnsiTheme="minorEastAsia" w:hint="eastAsia"/>
          <w:sz w:val="24"/>
          <w:szCs w:val="24"/>
        </w:rPr>
        <w:t>小規模事業者の新たな事業展開、経営上の諸問題解消の場として、「</w:t>
      </w:r>
      <w:r w:rsidR="009B5262">
        <w:rPr>
          <w:rFonts w:asciiTheme="minorEastAsia" w:hAnsiTheme="minorEastAsia" w:hint="eastAsia"/>
          <w:sz w:val="24"/>
          <w:szCs w:val="24"/>
        </w:rPr>
        <w:t>令和３</w:t>
      </w:r>
      <w:bookmarkStart w:id="0" w:name="_GoBack"/>
      <w:bookmarkEnd w:id="0"/>
      <w:r w:rsidR="00EE115A" w:rsidRPr="00D626DF">
        <w:rPr>
          <w:rFonts w:asciiTheme="minorEastAsia" w:hAnsiTheme="minorEastAsia" w:hint="eastAsia"/>
          <w:sz w:val="24"/>
          <w:szCs w:val="24"/>
        </w:rPr>
        <w:t>年度岡山県よろず支援拠点</w:t>
      </w:r>
      <w:r w:rsidRPr="00D626DF">
        <w:rPr>
          <w:rFonts w:asciiTheme="minorEastAsia" w:hAnsiTheme="minorEastAsia" w:hint="eastAsia"/>
          <w:sz w:val="24"/>
          <w:szCs w:val="24"/>
        </w:rPr>
        <w:t>出張相談所ｉｎ矢掛町</w:t>
      </w:r>
      <w:r w:rsidR="00753BF6" w:rsidRPr="00D626DF">
        <w:rPr>
          <w:rFonts w:asciiTheme="minorEastAsia" w:hAnsiTheme="minorEastAsia" w:hint="eastAsia"/>
          <w:sz w:val="24"/>
          <w:szCs w:val="24"/>
        </w:rPr>
        <w:t>（</w:t>
      </w:r>
      <w:r w:rsidRPr="00D626DF">
        <w:rPr>
          <w:rFonts w:asciiTheme="minorEastAsia" w:hAnsiTheme="minorEastAsia" w:hint="eastAsia"/>
          <w:sz w:val="24"/>
          <w:szCs w:val="24"/>
        </w:rPr>
        <w:t>第</w:t>
      </w:r>
      <w:r w:rsidR="003B26D3">
        <w:rPr>
          <w:rFonts w:asciiTheme="minorEastAsia" w:hAnsiTheme="minorEastAsia" w:hint="eastAsia"/>
          <w:sz w:val="24"/>
          <w:szCs w:val="24"/>
        </w:rPr>
        <w:t>３</w:t>
      </w:r>
      <w:r w:rsidRPr="00D626DF">
        <w:rPr>
          <w:rFonts w:asciiTheme="minorEastAsia" w:hAnsiTheme="minorEastAsia" w:hint="eastAsia"/>
          <w:sz w:val="24"/>
          <w:szCs w:val="24"/>
        </w:rPr>
        <w:t>回</w:t>
      </w:r>
      <w:r w:rsidR="00753BF6" w:rsidRPr="00D626DF">
        <w:rPr>
          <w:rFonts w:asciiTheme="minorEastAsia" w:hAnsiTheme="minorEastAsia" w:hint="eastAsia"/>
          <w:sz w:val="24"/>
          <w:szCs w:val="24"/>
        </w:rPr>
        <w:t>）</w:t>
      </w:r>
      <w:r w:rsidRPr="00D626DF">
        <w:rPr>
          <w:rFonts w:asciiTheme="minorEastAsia" w:hAnsiTheme="minorEastAsia" w:hint="eastAsia"/>
          <w:sz w:val="24"/>
          <w:szCs w:val="24"/>
        </w:rPr>
        <w:t>」を開設します。</w:t>
      </w:r>
    </w:p>
    <w:p w:rsidR="0080307F" w:rsidRPr="00D626DF" w:rsidRDefault="00753BF6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 xml:space="preserve">　売上</w:t>
      </w:r>
      <w:r w:rsidR="008127C3">
        <w:rPr>
          <w:rFonts w:asciiTheme="minorEastAsia" w:hAnsiTheme="minorEastAsia" w:hint="eastAsia"/>
          <w:sz w:val="24"/>
          <w:szCs w:val="24"/>
        </w:rPr>
        <w:t>拡大</w:t>
      </w:r>
      <w:r w:rsidRPr="00D626DF">
        <w:rPr>
          <w:rFonts w:asciiTheme="minorEastAsia" w:hAnsiTheme="minorEastAsia" w:hint="eastAsia"/>
          <w:sz w:val="24"/>
          <w:szCs w:val="24"/>
        </w:rPr>
        <w:t>や</w:t>
      </w:r>
      <w:r w:rsidR="008127C3">
        <w:rPr>
          <w:rFonts w:asciiTheme="minorEastAsia" w:hAnsiTheme="minorEastAsia" w:hint="eastAsia"/>
          <w:sz w:val="24"/>
          <w:szCs w:val="24"/>
        </w:rPr>
        <w:t>経営改善</w:t>
      </w:r>
      <w:r w:rsidRPr="00D626DF">
        <w:rPr>
          <w:rFonts w:asciiTheme="minorEastAsia" w:hAnsiTheme="minorEastAsia" w:hint="eastAsia"/>
          <w:sz w:val="24"/>
          <w:szCs w:val="24"/>
        </w:rPr>
        <w:t>など</w:t>
      </w:r>
      <w:r w:rsidR="009A6290" w:rsidRPr="00D626DF">
        <w:rPr>
          <w:rFonts w:asciiTheme="minorEastAsia" w:hAnsiTheme="minorEastAsia" w:hint="eastAsia"/>
          <w:sz w:val="24"/>
          <w:szCs w:val="24"/>
        </w:rPr>
        <w:t>皆様の疑問・課題の解決</w:t>
      </w:r>
      <w:r w:rsidRPr="00D626DF">
        <w:rPr>
          <w:rFonts w:asciiTheme="minorEastAsia" w:hAnsiTheme="minorEastAsia" w:hint="eastAsia"/>
          <w:sz w:val="24"/>
          <w:szCs w:val="24"/>
        </w:rPr>
        <w:t>に、専門家が相談に応じます。</w:t>
      </w:r>
      <w:r w:rsidR="009A6290" w:rsidRPr="00D626DF">
        <w:rPr>
          <w:rFonts w:asciiTheme="minorEastAsia" w:hAnsiTheme="minorEastAsia" w:hint="eastAsia"/>
          <w:sz w:val="24"/>
          <w:szCs w:val="24"/>
        </w:rPr>
        <w:t>是非この機会をご活用ください。</w:t>
      </w:r>
    </w:p>
    <w:p w:rsidR="009A6290" w:rsidRPr="00D626DF" w:rsidRDefault="009A629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 xml:space="preserve">　この相談会は、待ち時間の解消</w:t>
      </w:r>
      <w:r w:rsidR="008127C3">
        <w:rPr>
          <w:rFonts w:asciiTheme="minorEastAsia" w:hAnsiTheme="minorEastAsia" w:hint="eastAsia"/>
          <w:sz w:val="24"/>
          <w:szCs w:val="24"/>
        </w:rPr>
        <w:t>の</w:t>
      </w:r>
      <w:r w:rsidR="00387444">
        <w:rPr>
          <w:rFonts w:asciiTheme="minorEastAsia" w:hAnsiTheme="minorEastAsia" w:hint="eastAsia"/>
          <w:sz w:val="24"/>
          <w:szCs w:val="24"/>
        </w:rPr>
        <w:t>ため</w:t>
      </w:r>
      <w:r w:rsidR="00856262" w:rsidRPr="00D626DF">
        <w:rPr>
          <w:rFonts w:asciiTheme="minorEastAsia" w:hAnsiTheme="minorEastAsia" w:hint="eastAsia"/>
          <w:sz w:val="24"/>
          <w:szCs w:val="24"/>
        </w:rPr>
        <w:t>事前予約制</w:t>
      </w:r>
      <w:r w:rsidR="00A66442">
        <w:rPr>
          <w:rFonts w:asciiTheme="minorEastAsia" w:hAnsiTheme="minorEastAsia" w:hint="eastAsia"/>
          <w:sz w:val="24"/>
          <w:szCs w:val="24"/>
        </w:rPr>
        <w:t>です</w:t>
      </w:r>
      <w:r w:rsidR="00387444">
        <w:rPr>
          <w:rFonts w:asciiTheme="minorEastAsia" w:hAnsiTheme="minorEastAsia" w:hint="eastAsia"/>
          <w:sz w:val="24"/>
          <w:szCs w:val="24"/>
        </w:rPr>
        <w:t>。お気軽にお問合せいただき</w:t>
      </w:r>
      <w:r w:rsidR="00856262" w:rsidRPr="00D626DF">
        <w:rPr>
          <w:rFonts w:asciiTheme="minorEastAsia" w:hAnsiTheme="minorEastAsia" w:hint="eastAsia"/>
          <w:sz w:val="24"/>
          <w:szCs w:val="24"/>
        </w:rPr>
        <w:t>お早目にご予約ください。</w:t>
      </w:r>
    </w:p>
    <w:p w:rsidR="00B813F9" w:rsidRPr="00D626DF" w:rsidRDefault="00B813F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</w:p>
    <w:p w:rsidR="0080307F" w:rsidRPr="00D626DF" w:rsidRDefault="00EE115A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１．</w:t>
      </w:r>
      <w:r w:rsidR="0080307F" w:rsidRPr="00D626DF">
        <w:rPr>
          <w:rFonts w:asciiTheme="minorEastAsia" w:hAnsiTheme="minorEastAsia" w:hint="eastAsia"/>
          <w:sz w:val="24"/>
          <w:szCs w:val="24"/>
        </w:rPr>
        <w:t>日</w:t>
      </w:r>
      <w:r w:rsidRPr="00D626DF">
        <w:rPr>
          <w:rFonts w:asciiTheme="minorEastAsia" w:hAnsiTheme="minorEastAsia" w:hint="eastAsia"/>
          <w:sz w:val="24"/>
          <w:szCs w:val="24"/>
        </w:rPr>
        <w:t xml:space="preserve">　　</w:t>
      </w:r>
      <w:r w:rsidR="0080307F" w:rsidRPr="00D626DF">
        <w:rPr>
          <w:rFonts w:asciiTheme="minorEastAsia" w:hAnsiTheme="minorEastAsia" w:hint="eastAsia"/>
          <w:sz w:val="24"/>
          <w:szCs w:val="24"/>
        </w:rPr>
        <w:t xml:space="preserve">時　　</w:t>
      </w:r>
      <w:r w:rsidR="0089185B">
        <w:rPr>
          <w:rFonts w:asciiTheme="minorEastAsia" w:hAnsiTheme="minorEastAsia" w:hint="eastAsia"/>
          <w:sz w:val="24"/>
          <w:szCs w:val="24"/>
        </w:rPr>
        <w:t>令和３</w:t>
      </w:r>
      <w:r w:rsidR="0080307F" w:rsidRPr="00D626DF">
        <w:rPr>
          <w:rFonts w:asciiTheme="minorEastAsia" w:hAnsiTheme="minorEastAsia" w:hint="eastAsia"/>
          <w:sz w:val="24"/>
          <w:szCs w:val="24"/>
        </w:rPr>
        <w:t>年</w:t>
      </w:r>
      <w:r w:rsidR="003B26D3">
        <w:rPr>
          <w:rFonts w:asciiTheme="minorEastAsia" w:hAnsiTheme="minorEastAsia" w:hint="eastAsia"/>
          <w:sz w:val="24"/>
          <w:szCs w:val="24"/>
        </w:rPr>
        <w:t>６</w:t>
      </w:r>
      <w:r w:rsidR="0080307F" w:rsidRPr="00D626DF">
        <w:rPr>
          <w:rFonts w:asciiTheme="minorEastAsia" w:hAnsiTheme="minorEastAsia" w:hint="eastAsia"/>
          <w:sz w:val="24"/>
          <w:szCs w:val="24"/>
        </w:rPr>
        <w:t>月</w:t>
      </w:r>
      <w:r w:rsidR="008127C3">
        <w:rPr>
          <w:rFonts w:asciiTheme="minorEastAsia" w:hAnsiTheme="minorEastAsia" w:hint="eastAsia"/>
          <w:sz w:val="24"/>
          <w:szCs w:val="24"/>
        </w:rPr>
        <w:t>１</w:t>
      </w:r>
      <w:r w:rsidR="0089185B">
        <w:rPr>
          <w:rFonts w:asciiTheme="minorEastAsia" w:hAnsiTheme="minorEastAsia" w:hint="eastAsia"/>
          <w:sz w:val="24"/>
          <w:szCs w:val="24"/>
        </w:rPr>
        <w:t>６</w:t>
      </w:r>
      <w:r w:rsidR="0080307F" w:rsidRPr="00D626DF">
        <w:rPr>
          <w:rFonts w:asciiTheme="minorEastAsia" w:hAnsiTheme="minorEastAsia" w:hint="eastAsia"/>
          <w:sz w:val="24"/>
          <w:szCs w:val="24"/>
        </w:rPr>
        <w:t>日（</w:t>
      </w:r>
      <w:r w:rsidR="00F00FD2" w:rsidRPr="00D626DF">
        <w:rPr>
          <w:rFonts w:asciiTheme="minorEastAsia" w:hAnsiTheme="minorEastAsia" w:hint="eastAsia"/>
          <w:sz w:val="24"/>
          <w:szCs w:val="24"/>
        </w:rPr>
        <w:t>水</w:t>
      </w:r>
      <w:r w:rsidR="0080307F" w:rsidRPr="00D626DF">
        <w:rPr>
          <w:rFonts w:asciiTheme="minorEastAsia" w:hAnsiTheme="minorEastAsia" w:hint="eastAsia"/>
          <w:sz w:val="24"/>
          <w:szCs w:val="24"/>
        </w:rPr>
        <w:t>）</w:t>
      </w:r>
      <w:r w:rsidR="00F73526" w:rsidRPr="00D626DF">
        <w:rPr>
          <w:rFonts w:asciiTheme="minorEastAsia" w:hAnsiTheme="minorEastAsia" w:hint="eastAsia"/>
          <w:sz w:val="24"/>
          <w:szCs w:val="24"/>
        </w:rPr>
        <w:t>午前１０時～正午、</w:t>
      </w:r>
      <w:r w:rsidR="0080307F" w:rsidRPr="00D626DF">
        <w:rPr>
          <w:rFonts w:asciiTheme="minorEastAsia" w:hAnsiTheme="minorEastAsia" w:hint="eastAsia"/>
          <w:sz w:val="24"/>
          <w:szCs w:val="24"/>
        </w:rPr>
        <w:t>午後１時～午後</w:t>
      </w:r>
      <w:r w:rsidR="00F73526" w:rsidRPr="00D626DF">
        <w:rPr>
          <w:rFonts w:asciiTheme="minorEastAsia" w:hAnsiTheme="minorEastAsia" w:hint="eastAsia"/>
          <w:sz w:val="24"/>
          <w:szCs w:val="24"/>
        </w:rPr>
        <w:t>５</w:t>
      </w:r>
      <w:r w:rsidR="0080307F" w:rsidRPr="00D626DF">
        <w:rPr>
          <w:rFonts w:asciiTheme="minorEastAsia" w:hAnsiTheme="minorEastAsia" w:hint="eastAsia"/>
          <w:sz w:val="24"/>
          <w:szCs w:val="24"/>
        </w:rPr>
        <w:t>時</w:t>
      </w:r>
    </w:p>
    <w:p w:rsidR="0080307F" w:rsidRPr="00D626DF" w:rsidRDefault="00EE115A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２．</w:t>
      </w:r>
      <w:r w:rsidR="0080307F" w:rsidRPr="00D626DF">
        <w:rPr>
          <w:rFonts w:asciiTheme="minorEastAsia" w:hAnsiTheme="minorEastAsia" w:hint="eastAsia"/>
          <w:sz w:val="24"/>
          <w:szCs w:val="24"/>
        </w:rPr>
        <w:t>場</w:t>
      </w:r>
      <w:r w:rsidRPr="00D626DF">
        <w:rPr>
          <w:rFonts w:asciiTheme="minorEastAsia" w:hAnsiTheme="minorEastAsia" w:hint="eastAsia"/>
          <w:sz w:val="24"/>
          <w:szCs w:val="24"/>
        </w:rPr>
        <w:t xml:space="preserve">　　</w:t>
      </w:r>
      <w:r w:rsidR="0080307F" w:rsidRPr="00D626DF">
        <w:rPr>
          <w:rFonts w:asciiTheme="minorEastAsia" w:hAnsiTheme="minorEastAsia" w:hint="eastAsia"/>
          <w:sz w:val="24"/>
          <w:szCs w:val="24"/>
        </w:rPr>
        <w:t xml:space="preserve">所　　</w:t>
      </w:r>
      <w:r w:rsidR="003C6B57">
        <w:rPr>
          <w:rFonts w:asciiTheme="minorEastAsia" w:hAnsiTheme="minorEastAsia" w:hint="eastAsia"/>
          <w:kern w:val="0"/>
          <w:sz w:val="24"/>
          <w:szCs w:val="24"/>
        </w:rPr>
        <w:t>備中西商工会本部（矢掛）　会議室</w:t>
      </w:r>
    </w:p>
    <w:p w:rsidR="00235900" w:rsidRPr="00D626DF" w:rsidRDefault="00312F55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３．</w:t>
      </w:r>
      <w:r w:rsidR="00235900" w:rsidRPr="00D626DF">
        <w:rPr>
          <w:rFonts w:asciiTheme="minorEastAsia" w:hAnsiTheme="minorEastAsia" w:hint="eastAsia"/>
          <w:sz w:val="24"/>
          <w:szCs w:val="24"/>
        </w:rPr>
        <w:t>主　　催　　岡山県よろず支援拠点</w:t>
      </w:r>
      <w:r w:rsidR="00A66442">
        <w:rPr>
          <w:rFonts w:asciiTheme="minorEastAsia" w:hAnsiTheme="minorEastAsia" w:hint="eastAsia"/>
          <w:sz w:val="24"/>
          <w:szCs w:val="24"/>
        </w:rPr>
        <w:t>（公益財団法人岡山県産業振興財団）</w:t>
      </w:r>
    </w:p>
    <w:p w:rsidR="00235900" w:rsidRPr="00D626DF" w:rsidRDefault="0023590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４．共　　催　　備中西商工会本部（矢掛）、矢掛町</w:t>
      </w:r>
      <w:r w:rsidR="00CD6027" w:rsidRPr="00D626DF">
        <w:rPr>
          <w:rFonts w:asciiTheme="minorEastAsia" w:hAnsiTheme="minorEastAsia" w:hint="eastAsia"/>
          <w:sz w:val="24"/>
          <w:szCs w:val="24"/>
        </w:rPr>
        <w:t>（担当課</w:t>
      </w:r>
      <w:r w:rsidR="00A66442">
        <w:rPr>
          <w:rFonts w:asciiTheme="minorEastAsia" w:hAnsiTheme="minorEastAsia" w:hint="eastAsia"/>
          <w:sz w:val="24"/>
          <w:szCs w:val="24"/>
        </w:rPr>
        <w:t>：</w:t>
      </w:r>
      <w:r w:rsidR="00CD6027" w:rsidRPr="00D626DF">
        <w:rPr>
          <w:rFonts w:asciiTheme="minorEastAsia" w:hAnsiTheme="minorEastAsia" w:hint="eastAsia"/>
          <w:sz w:val="24"/>
          <w:szCs w:val="24"/>
        </w:rPr>
        <w:t>産業観光課）</w:t>
      </w:r>
    </w:p>
    <w:p w:rsidR="00052E69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５．後　　援　　矢掛金融</w:t>
      </w:r>
      <w:r w:rsidR="00A1682E" w:rsidRPr="00D626DF">
        <w:rPr>
          <w:rFonts w:asciiTheme="minorEastAsia" w:hAnsiTheme="minorEastAsia" w:hint="eastAsia"/>
          <w:sz w:val="24"/>
          <w:szCs w:val="24"/>
        </w:rPr>
        <w:t>協議</w:t>
      </w:r>
      <w:r w:rsidRPr="00D626DF">
        <w:rPr>
          <w:rFonts w:asciiTheme="minorEastAsia" w:hAnsiTheme="minorEastAsia" w:hint="eastAsia"/>
          <w:sz w:val="24"/>
          <w:szCs w:val="24"/>
        </w:rPr>
        <w:t>会（中国銀行（株）、トマト銀行（株）、笠岡信用組合）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６</w:t>
      </w:r>
      <w:r w:rsidR="00235900" w:rsidRPr="00D626DF">
        <w:rPr>
          <w:rFonts w:asciiTheme="minorEastAsia" w:hAnsiTheme="minorEastAsia" w:hint="eastAsia"/>
          <w:sz w:val="24"/>
          <w:szCs w:val="24"/>
        </w:rPr>
        <w:t>．</w:t>
      </w:r>
      <w:r w:rsidR="00235900" w:rsidRPr="00D626DF">
        <w:rPr>
          <w:rFonts w:asciiTheme="minorEastAsia" w:hAnsiTheme="minorEastAsia" w:hint="eastAsia"/>
          <w:kern w:val="0"/>
          <w:sz w:val="24"/>
          <w:szCs w:val="24"/>
        </w:rPr>
        <w:t>対</w:t>
      </w:r>
      <w:r w:rsidR="00EE115A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235900" w:rsidRPr="00D626DF">
        <w:rPr>
          <w:rFonts w:asciiTheme="minorEastAsia" w:hAnsiTheme="minorEastAsia" w:hint="eastAsia"/>
          <w:kern w:val="0"/>
          <w:sz w:val="24"/>
          <w:szCs w:val="24"/>
        </w:rPr>
        <w:t>象　　中小企業者、小規模事業者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2"/>
        </w:rPr>
      </w:pPr>
      <w:r w:rsidRPr="00D626DF">
        <w:rPr>
          <w:rFonts w:asciiTheme="minorEastAsia" w:hAnsiTheme="minorEastAsia" w:hint="eastAsia"/>
          <w:sz w:val="24"/>
          <w:szCs w:val="24"/>
        </w:rPr>
        <w:t>７</w:t>
      </w:r>
      <w:r w:rsidR="00235900" w:rsidRPr="00D626DF">
        <w:rPr>
          <w:rFonts w:asciiTheme="minorEastAsia" w:hAnsiTheme="minorEastAsia" w:hint="eastAsia"/>
          <w:sz w:val="24"/>
          <w:szCs w:val="24"/>
        </w:rPr>
        <w:t>．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締</w:t>
      </w:r>
      <w:r w:rsidR="00EE115A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切</w:t>
      </w:r>
      <w:r w:rsidR="00200B93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89185B">
        <w:rPr>
          <w:rFonts w:asciiTheme="minorEastAsia" w:hAnsiTheme="minorEastAsia" w:hint="eastAsia"/>
          <w:kern w:val="0"/>
          <w:sz w:val="24"/>
          <w:szCs w:val="24"/>
        </w:rPr>
        <w:t>令和３</w:t>
      </w:r>
      <w:r w:rsidR="004051C8" w:rsidRPr="00D626DF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3B26D3">
        <w:rPr>
          <w:rFonts w:asciiTheme="minorEastAsia" w:hAnsiTheme="minorEastAsia" w:hint="eastAsia"/>
          <w:kern w:val="0"/>
          <w:sz w:val="24"/>
          <w:szCs w:val="24"/>
        </w:rPr>
        <w:t>６</w:t>
      </w:r>
      <w:r w:rsidR="00F00FD2" w:rsidRPr="00D626DF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89185B"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F00FD2" w:rsidRPr="00D626DF">
        <w:rPr>
          <w:rFonts w:asciiTheme="minorEastAsia" w:hAnsiTheme="minorEastAsia" w:hint="eastAsia"/>
          <w:kern w:val="0"/>
          <w:sz w:val="24"/>
          <w:szCs w:val="24"/>
        </w:rPr>
        <w:t>水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）午後５時まで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2"/>
        </w:rPr>
        <w:t>８</w:t>
      </w:r>
      <w:r w:rsidR="00EF2E96" w:rsidRPr="00D626DF">
        <w:rPr>
          <w:rFonts w:asciiTheme="minorEastAsia" w:hAnsiTheme="minorEastAsia" w:hint="eastAsia"/>
          <w:sz w:val="22"/>
        </w:rPr>
        <w:t>．</w:t>
      </w:r>
      <w:r w:rsidR="00312F55" w:rsidRPr="00A66442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655853568"/>
        </w:rPr>
        <w:t>問合</w:t>
      </w:r>
      <w:r w:rsidR="00312F55" w:rsidRPr="00A66442">
        <w:rPr>
          <w:rFonts w:asciiTheme="minorEastAsia" w:hAnsiTheme="minorEastAsia" w:hint="eastAsia"/>
          <w:kern w:val="0"/>
          <w:sz w:val="24"/>
          <w:szCs w:val="24"/>
          <w:fitText w:val="960" w:id="1655853568"/>
        </w:rPr>
        <w:t>せ</w:t>
      </w:r>
      <w:r w:rsidR="00200B93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312F55" w:rsidRPr="00D626DF">
        <w:rPr>
          <w:rFonts w:asciiTheme="minorEastAsia" w:hAnsiTheme="minorEastAsia" w:hint="eastAsia"/>
          <w:sz w:val="24"/>
          <w:szCs w:val="24"/>
        </w:rPr>
        <w:t>備中西商工会</w:t>
      </w:r>
      <w:r w:rsidR="00901E39">
        <w:rPr>
          <w:rFonts w:asciiTheme="minorEastAsia" w:hAnsiTheme="minorEastAsia" w:hint="eastAsia"/>
          <w:sz w:val="24"/>
          <w:szCs w:val="24"/>
        </w:rPr>
        <w:t xml:space="preserve">本部（矢掛）ＴＥＬ８２－０５５９　</w:t>
      </w:r>
      <w:r w:rsidR="00EF2E96" w:rsidRPr="00D626DF">
        <w:rPr>
          <w:rFonts w:asciiTheme="minorEastAsia" w:hAnsiTheme="minorEastAsia" w:hint="eastAsia"/>
          <w:sz w:val="24"/>
          <w:szCs w:val="24"/>
        </w:rPr>
        <w:t>ＦＡＸ８２－</w:t>
      </w:r>
      <w:r w:rsidR="000A3572" w:rsidRPr="00D626DF">
        <w:rPr>
          <w:rFonts w:asciiTheme="minorEastAsia" w:hAnsiTheme="minorEastAsia" w:hint="eastAsia"/>
          <w:sz w:val="24"/>
          <w:szCs w:val="24"/>
        </w:rPr>
        <w:t>０７０７</w:t>
      </w:r>
    </w:p>
    <w:p w:rsidR="00EF2E96" w:rsidRDefault="00EF2E96" w:rsidP="00CD6027">
      <w:pPr>
        <w:tabs>
          <w:tab w:val="left" w:pos="4110"/>
        </w:tabs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  <w:u w:val="dotted"/>
        </w:rPr>
      </w:pPr>
      <w:r w:rsidRPr="00B101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D6027">
        <w:rPr>
          <w:rFonts w:ascii="HGS創英角ｺﾞｼｯｸUB" w:eastAsia="HGS創英角ｺﾞｼｯｸUB" w:hAnsi="HGS創英角ｺﾞｼｯｸUB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:rsidR="00A37A31" w:rsidRPr="00CD6027" w:rsidRDefault="00A37A31" w:rsidP="00A37A31">
      <w:pPr>
        <w:tabs>
          <w:tab w:val="left" w:pos="4110"/>
        </w:tabs>
        <w:rPr>
          <w:rFonts w:ascii="HGS創英角ｺﾞｼｯｸUB" w:eastAsia="HGS創英角ｺﾞｼｯｸUB" w:hAnsi="HGS創英角ｺﾞｼｯｸUB"/>
          <w:sz w:val="24"/>
          <w:szCs w:val="24"/>
          <w:u w:val="dotted"/>
        </w:rPr>
      </w:pPr>
    </w:p>
    <w:p w:rsidR="00235900" w:rsidRDefault="0089185B" w:rsidP="0023590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026C36">
        <w:rPr>
          <w:rFonts w:asciiTheme="majorEastAsia" w:eastAsiaTheme="majorEastAsia" w:hAnsiTheme="majorEastAsia" w:hint="eastAsia"/>
          <w:sz w:val="24"/>
          <w:szCs w:val="24"/>
        </w:rPr>
        <w:t>年度岡山県よろず支援拠点</w:t>
      </w:r>
      <w:r w:rsidR="00235900" w:rsidRPr="00B10164">
        <w:rPr>
          <w:rFonts w:asciiTheme="majorEastAsia" w:eastAsiaTheme="majorEastAsia" w:hAnsiTheme="majorEastAsia" w:hint="eastAsia"/>
          <w:sz w:val="24"/>
          <w:szCs w:val="24"/>
        </w:rPr>
        <w:t>出張相談所ｉｎ矢掛町（第</w:t>
      </w:r>
      <w:r w:rsidR="003B26D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235900" w:rsidRPr="00B10164">
        <w:rPr>
          <w:rFonts w:asciiTheme="majorEastAsia" w:eastAsiaTheme="majorEastAsia" w:hAnsiTheme="majorEastAsia" w:hint="eastAsia"/>
          <w:sz w:val="24"/>
          <w:szCs w:val="24"/>
        </w:rPr>
        <w:t>回）</w:t>
      </w:r>
    </w:p>
    <w:p w:rsidR="00CC003E" w:rsidRPr="00CC003E" w:rsidRDefault="00CC003E" w:rsidP="00235900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89185B">
        <w:rPr>
          <w:rFonts w:asciiTheme="majorEastAsia" w:eastAsiaTheme="majorEastAsia" w:hAnsiTheme="majorEastAsia" w:hint="eastAsia"/>
          <w:sz w:val="20"/>
          <w:szCs w:val="20"/>
        </w:rPr>
        <w:t>令和３</w:t>
      </w:r>
      <w:r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3B26D3">
        <w:rPr>
          <w:rFonts w:asciiTheme="majorEastAsia" w:eastAsiaTheme="majorEastAsia" w:hAnsiTheme="majorEastAsia" w:hint="eastAsia"/>
          <w:sz w:val="20"/>
          <w:szCs w:val="20"/>
        </w:rPr>
        <w:t>６</w:t>
      </w:r>
      <w:r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89185B">
        <w:rPr>
          <w:rFonts w:asciiTheme="majorEastAsia" w:eastAsiaTheme="majorEastAsia" w:hAnsiTheme="majorEastAsia" w:hint="eastAsia"/>
          <w:sz w:val="20"/>
          <w:szCs w:val="20"/>
        </w:rPr>
        <w:t>２</w:t>
      </w:r>
      <w:r>
        <w:rPr>
          <w:rFonts w:asciiTheme="majorEastAsia" w:eastAsiaTheme="majorEastAsia" w:hAnsiTheme="majorEastAsia" w:hint="eastAsia"/>
          <w:sz w:val="20"/>
          <w:szCs w:val="20"/>
        </w:rPr>
        <w:t>日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39"/>
        <w:gridCol w:w="4821"/>
      </w:tblGrid>
      <w:tr w:rsidR="00235900" w:rsidRPr="00B10164" w:rsidTr="00A37A31">
        <w:tc>
          <w:tcPr>
            <w:tcW w:w="5139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115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  <w:r w:rsidR="00A37A3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A37A31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  <w:p w:rsidR="00B813F9" w:rsidRDefault="00B813F9" w:rsidP="0023590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235900" w:rsidRPr="00B10164" w:rsidRDefault="003C10F6" w:rsidP="0023590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氏　　名　</w:t>
            </w:r>
            <w:r w:rsidR="007E63A0" w:rsidRPr="00B1016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235900" w:rsidRPr="00B10164" w:rsidRDefault="00235900" w:rsidP="00A37A31">
            <w:pPr>
              <w:tabs>
                <w:tab w:val="left" w:pos="411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年齢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4821" w:type="dxa"/>
          </w:tcPr>
          <w:p w:rsidR="00235900" w:rsidRDefault="00A37A31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  <w:r w:rsidR="007E63A0"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受付後に事務局で記入します。）</w:t>
            </w:r>
          </w:p>
          <w:p w:rsidR="00EE115A" w:rsidRPr="00B10164" w:rsidRDefault="00EE115A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E63A0" w:rsidRPr="00B10164" w:rsidRDefault="003F73D0" w:rsidP="003B26D3">
            <w:pPr>
              <w:tabs>
                <w:tab w:val="left" w:pos="4110"/>
              </w:tabs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</w:rPr>
              <w:t>－</w:t>
            </w:r>
            <w:r w:rsidR="003B26D3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</w:rPr>
              <w:t>－</w:t>
            </w:r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　　</w:t>
            </w:r>
          </w:p>
        </w:tc>
      </w:tr>
      <w:tr w:rsidR="00235900" w:rsidRPr="00B10164" w:rsidTr="00A37A31">
        <w:tc>
          <w:tcPr>
            <w:tcW w:w="5139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</w:p>
          <w:p w:rsidR="00235900" w:rsidRPr="00A66442" w:rsidRDefault="00052E69" w:rsidP="00A66442">
            <w:pPr>
              <w:tabs>
                <w:tab w:val="left" w:pos="4110"/>
              </w:tabs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  <w:u w:val="dotted"/>
              </w:rPr>
            </w:pPr>
            <w:r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>矢掛町</w:t>
            </w:r>
            <w:r w:rsidR="00EF2E96"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</w:t>
            </w:r>
            <w:r w:rsidR="007E63A0"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　　　　　</w:t>
            </w:r>
          </w:p>
        </w:tc>
        <w:tc>
          <w:tcPr>
            <w:tcW w:w="4821" w:type="dxa"/>
          </w:tcPr>
          <w:p w:rsidR="00235900" w:rsidRPr="00B10164" w:rsidRDefault="007E63A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7A3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655861760"/>
              </w:rPr>
              <w:t>連絡</w:t>
            </w:r>
            <w:r w:rsidRPr="00A37A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55861760"/>
              </w:rPr>
              <w:t>先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携帯・会社・自宅）</w:t>
            </w:r>
          </w:p>
          <w:p w:rsidR="007E63A0" w:rsidRPr="00B10164" w:rsidRDefault="007E63A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7E63A0" w:rsidRPr="00B10164" w:rsidRDefault="007E63A0" w:rsidP="00A66442">
            <w:pPr>
              <w:tabs>
                <w:tab w:val="left" w:pos="4110"/>
              </w:tabs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="003C10F6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3C10F6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</w:t>
            </w:r>
          </w:p>
        </w:tc>
      </w:tr>
      <w:tr w:rsidR="00235900" w:rsidRPr="00B10164" w:rsidTr="00A37A31">
        <w:tc>
          <w:tcPr>
            <w:tcW w:w="5139" w:type="dxa"/>
          </w:tcPr>
          <w:p w:rsidR="00EF2E96" w:rsidRPr="00B10164" w:rsidRDefault="007E63A0" w:rsidP="007E63A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115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  <w:r w:rsidR="00A37A3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E115A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</w:t>
            </w:r>
            <w:r w:rsidR="00EE115A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A37A31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  <w:p w:rsidR="00EF2E96" w:rsidRPr="00B10164" w:rsidRDefault="007E63A0" w:rsidP="007E63A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  <w:p w:rsidR="00235900" w:rsidRPr="00B10164" w:rsidRDefault="00EF2E96" w:rsidP="00052E69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4821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  <w:p w:rsidR="00235900" w:rsidRPr="00B10164" w:rsidRDefault="00235900" w:rsidP="00A37A31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希望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</w:tc>
      </w:tr>
      <w:tr w:rsidR="0004165C" w:rsidRPr="00B10164" w:rsidTr="00A37A31">
        <w:tc>
          <w:tcPr>
            <w:tcW w:w="9960" w:type="dxa"/>
            <w:gridSpan w:val="2"/>
          </w:tcPr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解決したい課題・相談内容</w:t>
            </w:r>
            <w:r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できるだけ具体的にご記入ください</w:t>
            </w:r>
            <w:r w:rsidR="00753BF6"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00B93" w:rsidRDefault="00200B93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</w:t>
            </w:r>
          </w:p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165C" w:rsidRPr="00B10164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D52D44" w:rsidRPr="00B10164" w:rsidTr="00A37A31">
        <w:tc>
          <w:tcPr>
            <w:tcW w:w="9960" w:type="dxa"/>
            <w:gridSpan w:val="2"/>
          </w:tcPr>
          <w:p w:rsidR="00D52D44" w:rsidRPr="00D52D44" w:rsidRDefault="00D52D44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D52D44">
              <w:rPr>
                <w:rFonts w:asciiTheme="majorEastAsia" w:eastAsiaTheme="majorEastAsia" w:hAnsiTheme="majorEastAsia" w:hint="eastAsia"/>
                <w:szCs w:val="21"/>
              </w:rPr>
              <w:t>紹　介　者　：</w:t>
            </w:r>
          </w:p>
        </w:tc>
      </w:tr>
    </w:tbl>
    <w:p w:rsidR="00CD6027" w:rsidRPr="00B10164" w:rsidRDefault="00CD6027" w:rsidP="00990971">
      <w:pPr>
        <w:tabs>
          <w:tab w:val="left" w:pos="4110"/>
        </w:tabs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B10164">
        <w:rPr>
          <w:rFonts w:asciiTheme="majorEastAsia" w:eastAsiaTheme="majorEastAsia" w:hAnsiTheme="majorEastAsia" w:hint="eastAsia"/>
          <w:sz w:val="18"/>
          <w:szCs w:val="18"/>
        </w:rPr>
        <w:t>※個人情報を当</w:t>
      </w:r>
      <w:r w:rsidR="004051C8">
        <w:rPr>
          <w:rFonts w:asciiTheme="majorEastAsia" w:eastAsiaTheme="majorEastAsia" w:hAnsiTheme="majorEastAsia" w:hint="eastAsia"/>
          <w:sz w:val="18"/>
          <w:szCs w:val="18"/>
        </w:rPr>
        <w:t>相談所</w:t>
      </w:r>
      <w:r w:rsidRPr="00B10164">
        <w:rPr>
          <w:rFonts w:asciiTheme="majorEastAsia" w:eastAsiaTheme="majorEastAsia" w:hAnsiTheme="majorEastAsia" w:hint="eastAsia"/>
          <w:sz w:val="18"/>
          <w:szCs w:val="18"/>
        </w:rPr>
        <w:t>の連絡以外に利用</w:t>
      </w:r>
      <w:r w:rsidR="006249E7">
        <w:rPr>
          <w:rFonts w:asciiTheme="majorEastAsia" w:eastAsiaTheme="majorEastAsia" w:hAnsiTheme="majorEastAsia" w:hint="eastAsia"/>
          <w:sz w:val="18"/>
          <w:szCs w:val="18"/>
        </w:rPr>
        <w:t>することや</w:t>
      </w:r>
      <w:r w:rsidRPr="00B10164">
        <w:rPr>
          <w:rFonts w:asciiTheme="majorEastAsia" w:eastAsiaTheme="majorEastAsia" w:hAnsiTheme="majorEastAsia" w:hint="eastAsia"/>
          <w:sz w:val="18"/>
          <w:szCs w:val="18"/>
        </w:rPr>
        <w:t>、第三者に提供することは一切ありません。</w:t>
      </w:r>
    </w:p>
    <w:p w:rsidR="004178E1" w:rsidRPr="004178E1" w:rsidRDefault="003C10F6" w:rsidP="00990971">
      <w:pPr>
        <w:tabs>
          <w:tab w:val="left" w:pos="4110"/>
        </w:tabs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電話番号は、</w:t>
      </w:r>
      <w:r>
        <w:rPr>
          <w:rFonts w:asciiTheme="majorEastAsia" w:eastAsiaTheme="majorEastAsia" w:hAnsiTheme="majorEastAsia" w:hint="eastAsia"/>
          <w:sz w:val="18"/>
          <w:szCs w:val="18"/>
        </w:rPr>
        <w:t>最も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連絡が</w:t>
      </w:r>
      <w:r w:rsidR="00753BF6">
        <w:rPr>
          <w:rFonts w:asciiTheme="majorEastAsia" w:eastAsiaTheme="majorEastAsia" w:hAnsiTheme="majorEastAsia" w:hint="eastAsia"/>
          <w:sz w:val="18"/>
          <w:szCs w:val="18"/>
        </w:rPr>
        <w:t>とりやすい番号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をご記入ください。時間帯によって</w:t>
      </w:r>
      <w:r>
        <w:rPr>
          <w:rFonts w:asciiTheme="majorEastAsia" w:eastAsiaTheme="majorEastAsia" w:hAnsiTheme="majorEastAsia" w:hint="eastAsia"/>
          <w:sz w:val="18"/>
          <w:szCs w:val="18"/>
        </w:rPr>
        <w:t>異なる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場合は、その旨をご記入下さい。</w:t>
      </w:r>
    </w:p>
    <w:sectPr w:rsidR="004178E1" w:rsidRPr="004178E1" w:rsidSect="00D52D44">
      <w:pgSz w:w="11906" w:h="16838"/>
      <w:pgMar w:top="500" w:right="800" w:bottom="300" w:left="11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EC" w:rsidRDefault="00F260EC" w:rsidP="00423CC0">
      <w:r>
        <w:separator/>
      </w:r>
    </w:p>
  </w:endnote>
  <w:endnote w:type="continuationSeparator" w:id="0">
    <w:p w:rsidR="00F260EC" w:rsidRDefault="00F260EC" w:rsidP="004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EC" w:rsidRDefault="00F260EC" w:rsidP="00423CC0">
      <w:r>
        <w:separator/>
      </w:r>
    </w:p>
  </w:footnote>
  <w:footnote w:type="continuationSeparator" w:id="0">
    <w:p w:rsidR="00F260EC" w:rsidRDefault="00F260EC" w:rsidP="0042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12E"/>
    <w:multiLevelType w:val="hybridMultilevel"/>
    <w:tmpl w:val="7C449D9C"/>
    <w:lvl w:ilvl="0" w:tplc="D61222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0E"/>
    <w:rsid w:val="00013959"/>
    <w:rsid w:val="0001727B"/>
    <w:rsid w:val="00026C36"/>
    <w:rsid w:val="000317AE"/>
    <w:rsid w:val="0004165C"/>
    <w:rsid w:val="00052E69"/>
    <w:rsid w:val="00063D65"/>
    <w:rsid w:val="00066A2C"/>
    <w:rsid w:val="000768A2"/>
    <w:rsid w:val="000A3572"/>
    <w:rsid w:val="000A7857"/>
    <w:rsid w:val="00110E9E"/>
    <w:rsid w:val="00111A99"/>
    <w:rsid w:val="00114D54"/>
    <w:rsid w:val="00114F53"/>
    <w:rsid w:val="001173BC"/>
    <w:rsid w:val="001250F7"/>
    <w:rsid w:val="00144436"/>
    <w:rsid w:val="001472C3"/>
    <w:rsid w:val="0017525E"/>
    <w:rsid w:val="001867B0"/>
    <w:rsid w:val="00186FEE"/>
    <w:rsid w:val="001D21FD"/>
    <w:rsid w:val="001F6E22"/>
    <w:rsid w:val="00200B93"/>
    <w:rsid w:val="00203D74"/>
    <w:rsid w:val="00221AFE"/>
    <w:rsid w:val="00224845"/>
    <w:rsid w:val="00235900"/>
    <w:rsid w:val="0024539D"/>
    <w:rsid w:val="002710A5"/>
    <w:rsid w:val="00293B01"/>
    <w:rsid w:val="002A5199"/>
    <w:rsid w:val="002B78C9"/>
    <w:rsid w:val="002C1617"/>
    <w:rsid w:val="002C5F70"/>
    <w:rsid w:val="002D2E2A"/>
    <w:rsid w:val="00312F55"/>
    <w:rsid w:val="0033193C"/>
    <w:rsid w:val="00365E79"/>
    <w:rsid w:val="00381B8D"/>
    <w:rsid w:val="00387444"/>
    <w:rsid w:val="003951D2"/>
    <w:rsid w:val="003B163F"/>
    <w:rsid w:val="003B26D3"/>
    <w:rsid w:val="003C10F6"/>
    <w:rsid w:val="003C3686"/>
    <w:rsid w:val="003C6B57"/>
    <w:rsid w:val="003E143F"/>
    <w:rsid w:val="003F73D0"/>
    <w:rsid w:val="004051C8"/>
    <w:rsid w:val="004178E1"/>
    <w:rsid w:val="00423CC0"/>
    <w:rsid w:val="00446DAC"/>
    <w:rsid w:val="00451159"/>
    <w:rsid w:val="004633F5"/>
    <w:rsid w:val="00466A14"/>
    <w:rsid w:val="00480E04"/>
    <w:rsid w:val="0048393B"/>
    <w:rsid w:val="004912C7"/>
    <w:rsid w:val="004C6080"/>
    <w:rsid w:val="004D7481"/>
    <w:rsid w:val="004E624E"/>
    <w:rsid w:val="0052489E"/>
    <w:rsid w:val="00524C9C"/>
    <w:rsid w:val="00541ECE"/>
    <w:rsid w:val="00547624"/>
    <w:rsid w:val="00551E7B"/>
    <w:rsid w:val="00554127"/>
    <w:rsid w:val="0056260A"/>
    <w:rsid w:val="00576063"/>
    <w:rsid w:val="00580DAB"/>
    <w:rsid w:val="00584889"/>
    <w:rsid w:val="005B0DB0"/>
    <w:rsid w:val="005B36BB"/>
    <w:rsid w:val="005D537A"/>
    <w:rsid w:val="005E5C98"/>
    <w:rsid w:val="005E61FB"/>
    <w:rsid w:val="005F2050"/>
    <w:rsid w:val="005F7DE5"/>
    <w:rsid w:val="00602262"/>
    <w:rsid w:val="0060647B"/>
    <w:rsid w:val="0061113E"/>
    <w:rsid w:val="006176E0"/>
    <w:rsid w:val="00624542"/>
    <w:rsid w:val="006249E7"/>
    <w:rsid w:val="006526A6"/>
    <w:rsid w:val="00673F2A"/>
    <w:rsid w:val="00674A3A"/>
    <w:rsid w:val="00680952"/>
    <w:rsid w:val="006A6AD3"/>
    <w:rsid w:val="006C5E0E"/>
    <w:rsid w:val="006D4094"/>
    <w:rsid w:val="006F4BF5"/>
    <w:rsid w:val="00705D66"/>
    <w:rsid w:val="00707884"/>
    <w:rsid w:val="00753BF6"/>
    <w:rsid w:val="007D063E"/>
    <w:rsid w:val="007E63A0"/>
    <w:rsid w:val="007F54BF"/>
    <w:rsid w:val="007F5738"/>
    <w:rsid w:val="00800F35"/>
    <w:rsid w:val="0080307F"/>
    <w:rsid w:val="008127C3"/>
    <w:rsid w:val="00817D4B"/>
    <w:rsid w:val="00820316"/>
    <w:rsid w:val="00823639"/>
    <w:rsid w:val="0082464F"/>
    <w:rsid w:val="008375EF"/>
    <w:rsid w:val="00856262"/>
    <w:rsid w:val="00860FFA"/>
    <w:rsid w:val="0089185B"/>
    <w:rsid w:val="008A0519"/>
    <w:rsid w:val="008D386E"/>
    <w:rsid w:val="00901E39"/>
    <w:rsid w:val="00922AEF"/>
    <w:rsid w:val="00923095"/>
    <w:rsid w:val="009245F6"/>
    <w:rsid w:val="00931534"/>
    <w:rsid w:val="00931C25"/>
    <w:rsid w:val="009337BA"/>
    <w:rsid w:val="009338BE"/>
    <w:rsid w:val="00956B9C"/>
    <w:rsid w:val="00972FFF"/>
    <w:rsid w:val="009772E9"/>
    <w:rsid w:val="00990971"/>
    <w:rsid w:val="009A2517"/>
    <w:rsid w:val="009A2AC0"/>
    <w:rsid w:val="009A39D4"/>
    <w:rsid w:val="009A6290"/>
    <w:rsid w:val="009B4D94"/>
    <w:rsid w:val="009B5262"/>
    <w:rsid w:val="009F7FDD"/>
    <w:rsid w:val="00A11D41"/>
    <w:rsid w:val="00A1682E"/>
    <w:rsid w:val="00A32DF1"/>
    <w:rsid w:val="00A37A31"/>
    <w:rsid w:val="00A40A1E"/>
    <w:rsid w:val="00A46BBD"/>
    <w:rsid w:val="00A53659"/>
    <w:rsid w:val="00A66442"/>
    <w:rsid w:val="00A8748D"/>
    <w:rsid w:val="00A94E98"/>
    <w:rsid w:val="00B03DE5"/>
    <w:rsid w:val="00B10164"/>
    <w:rsid w:val="00B357D0"/>
    <w:rsid w:val="00B608D9"/>
    <w:rsid w:val="00B76E7B"/>
    <w:rsid w:val="00B813F9"/>
    <w:rsid w:val="00B852A3"/>
    <w:rsid w:val="00BB6A7D"/>
    <w:rsid w:val="00BD2D5F"/>
    <w:rsid w:val="00BE342D"/>
    <w:rsid w:val="00C022FF"/>
    <w:rsid w:val="00C17F68"/>
    <w:rsid w:val="00C25417"/>
    <w:rsid w:val="00C26921"/>
    <w:rsid w:val="00C36257"/>
    <w:rsid w:val="00C43C8F"/>
    <w:rsid w:val="00C634BA"/>
    <w:rsid w:val="00C805D1"/>
    <w:rsid w:val="00C9177E"/>
    <w:rsid w:val="00C94F8B"/>
    <w:rsid w:val="00C978B4"/>
    <w:rsid w:val="00CB42AF"/>
    <w:rsid w:val="00CC003E"/>
    <w:rsid w:val="00CD2C8C"/>
    <w:rsid w:val="00CD35FE"/>
    <w:rsid w:val="00CD55D0"/>
    <w:rsid w:val="00CD6027"/>
    <w:rsid w:val="00CE0A86"/>
    <w:rsid w:val="00D00953"/>
    <w:rsid w:val="00D014E2"/>
    <w:rsid w:val="00D15D30"/>
    <w:rsid w:val="00D178FB"/>
    <w:rsid w:val="00D51365"/>
    <w:rsid w:val="00D52D44"/>
    <w:rsid w:val="00D532B8"/>
    <w:rsid w:val="00D626DF"/>
    <w:rsid w:val="00D73887"/>
    <w:rsid w:val="00D86658"/>
    <w:rsid w:val="00D87E17"/>
    <w:rsid w:val="00D95E14"/>
    <w:rsid w:val="00DA2A7D"/>
    <w:rsid w:val="00DC75EE"/>
    <w:rsid w:val="00DD6B23"/>
    <w:rsid w:val="00DE34A6"/>
    <w:rsid w:val="00E43F19"/>
    <w:rsid w:val="00E537A2"/>
    <w:rsid w:val="00E55A13"/>
    <w:rsid w:val="00E730B0"/>
    <w:rsid w:val="00E7432A"/>
    <w:rsid w:val="00E81AB1"/>
    <w:rsid w:val="00EA0BC8"/>
    <w:rsid w:val="00EA29A3"/>
    <w:rsid w:val="00EA3051"/>
    <w:rsid w:val="00EA57AD"/>
    <w:rsid w:val="00EC6DD1"/>
    <w:rsid w:val="00EE115A"/>
    <w:rsid w:val="00EE33C8"/>
    <w:rsid w:val="00EF2E96"/>
    <w:rsid w:val="00F00FD2"/>
    <w:rsid w:val="00F13AE5"/>
    <w:rsid w:val="00F260EC"/>
    <w:rsid w:val="00F41ED5"/>
    <w:rsid w:val="00F434AC"/>
    <w:rsid w:val="00F54069"/>
    <w:rsid w:val="00F66D2E"/>
    <w:rsid w:val="00F73526"/>
    <w:rsid w:val="00F84D1B"/>
    <w:rsid w:val="00F91673"/>
    <w:rsid w:val="00F961BE"/>
    <w:rsid w:val="00FA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AE0C0D"/>
  <w15:docId w15:val="{0C102B24-8F6B-44DC-BDF0-A06D6AD1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C0"/>
  </w:style>
  <w:style w:type="paragraph" w:styleId="a5">
    <w:name w:val="footer"/>
    <w:basedOn w:val="a"/>
    <w:link w:val="a6"/>
    <w:uiPriority w:val="99"/>
    <w:unhideWhenUsed/>
    <w:rsid w:val="00423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C0"/>
  </w:style>
  <w:style w:type="table" w:styleId="a7">
    <w:name w:val="Table Grid"/>
    <w:basedOn w:val="a1"/>
    <w:uiPriority w:val="59"/>
    <w:rsid w:val="005F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46B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D3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5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32B9-0C88-40F9-B79C-6FAB12AA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enoo</dc:creator>
  <cp:lastModifiedBy>user</cp:lastModifiedBy>
  <cp:revision>11</cp:revision>
  <cp:lastPrinted>2018-05-14T06:43:00Z</cp:lastPrinted>
  <dcterms:created xsi:type="dcterms:W3CDTF">2019-02-08T05:47:00Z</dcterms:created>
  <dcterms:modified xsi:type="dcterms:W3CDTF">2021-03-17T04:38:00Z</dcterms:modified>
</cp:coreProperties>
</file>